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8ED2B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HẦN 1: QUẢN LÝ ƯỚC LƯỢNG PHẦN MỀM</w:t>
      </w:r>
    </w:p>
    <w:p w14:paraId="416C7036"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Ước lượng trường hợp sử dụng:</w:t>
      </w:r>
    </w:p>
    <w:p w14:paraId="21AB2EB9">
      <w:pPr>
        <w:pStyle w:val="5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ổng điểm tác nhân (UAW):</w:t>
      </w:r>
    </w:p>
    <w:p w14:paraId="28EE3FBE"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3"/>
        <w:tblW w:w="99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2003"/>
        <w:gridCol w:w="2824"/>
        <w:gridCol w:w="1205"/>
        <w:gridCol w:w="1671"/>
        <w:gridCol w:w="1400"/>
      </w:tblGrid>
      <w:tr w14:paraId="0EF17F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exac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47242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AEE7DE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8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28C489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AF0A58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1A40E1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Số lượng Actor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D5B772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ổng</w:t>
            </w:r>
          </w:p>
        </w:tc>
      </w:tr>
      <w:tr w14:paraId="7DF81D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89C2C1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FBFB0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8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F67092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9812E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1</w:t>
            </w:r>
          </w:p>
        </w:tc>
        <w:tc>
          <w:tcPr>
            <w:tcW w:w="1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8BBF414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0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63B53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 </w:t>
            </w:r>
          </w:p>
        </w:tc>
      </w:tr>
      <w:tr w14:paraId="2FE17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exac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BE20C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69AAE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E1D6F1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FC7FD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 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DE8C8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 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8C486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 </w:t>
            </w:r>
          </w:p>
        </w:tc>
      </w:tr>
      <w:tr w14:paraId="0F7334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3567FA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98CD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1CA7D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FB5B2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 </w:t>
            </w:r>
          </w:p>
        </w:tc>
        <w:tc>
          <w:tcPr>
            <w:tcW w:w="1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9786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4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191EF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12</w:t>
            </w:r>
          </w:p>
        </w:tc>
      </w:tr>
      <w:tr w14:paraId="1A966E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exact"/>
          <w:jc w:val="center"/>
        </w:trPr>
        <w:tc>
          <w:tcPr>
            <w:tcW w:w="7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FCD6E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36DDBC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0EC260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UAW</w:t>
            </w:r>
          </w:p>
          <w:p w14:paraId="7B0B92A6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  <w:p w14:paraId="5E13AFB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EF501A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2 </w:t>
            </w:r>
          </w:p>
        </w:tc>
      </w:tr>
    </w:tbl>
    <w:p w14:paraId="3D6351BB">
      <w:pPr>
        <w:pStyle w:val="5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ổng giá trị các trường hợp sử dụng(UUCW):</w:t>
      </w:r>
    </w:p>
    <w:tbl>
      <w:tblPr>
        <w:tblStyle w:val="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2189"/>
        <w:gridCol w:w="2025"/>
        <w:gridCol w:w="1076"/>
        <w:gridCol w:w="1617"/>
        <w:gridCol w:w="1478"/>
      </w:tblGrid>
      <w:tr w14:paraId="190B0E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vAlign w:val="center"/>
          </w:tcPr>
          <w:p w14:paraId="03B4309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189" w:type="dxa"/>
            <w:vAlign w:val="center"/>
          </w:tcPr>
          <w:p w14:paraId="1D7A88A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2025" w:type="dxa"/>
          </w:tcPr>
          <w:p w14:paraId="71DB97B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076" w:type="dxa"/>
            <w:vAlign w:val="center"/>
          </w:tcPr>
          <w:p w14:paraId="42C2B9F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</w:t>
            </w:r>
          </w:p>
        </w:tc>
        <w:tc>
          <w:tcPr>
            <w:tcW w:w="1617" w:type="dxa"/>
            <w:vAlign w:val="center"/>
          </w:tcPr>
          <w:p w14:paraId="3BD4AE4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478" w:type="dxa"/>
          </w:tcPr>
          <w:p w14:paraId="145FB01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ổng</w:t>
            </w:r>
          </w:p>
        </w:tc>
      </w:tr>
      <w:tr w14:paraId="125D24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vAlign w:val="center"/>
          </w:tcPr>
          <w:p w14:paraId="445DD8A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14:paraId="11B656C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2025" w:type="dxa"/>
          </w:tcPr>
          <w:p w14:paraId="5606505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ố lượng giao dịch &lt;5</w:t>
            </w:r>
          </w:p>
        </w:tc>
        <w:tc>
          <w:tcPr>
            <w:tcW w:w="1076" w:type="dxa"/>
          </w:tcPr>
          <w:p w14:paraId="6411AE9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14:paraId="0F7AA11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478" w:type="dxa"/>
          </w:tcPr>
          <w:p w14:paraId="5CD656C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</w:tr>
      <w:tr w14:paraId="1578A5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vAlign w:val="center"/>
          </w:tcPr>
          <w:p w14:paraId="268FFF3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14:paraId="16C9BAD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2025" w:type="dxa"/>
          </w:tcPr>
          <w:p w14:paraId="2F011A3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ố lượng giao dịch từ 4 – 7</w:t>
            </w:r>
          </w:p>
        </w:tc>
        <w:tc>
          <w:tcPr>
            <w:tcW w:w="1076" w:type="dxa"/>
          </w:tcPr>
          <w:p w14:paraId="516537E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17" w:type="dxa"/>
          </w:tcPr>
          <w:p w14:paraId="4450C84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78" w:type="dxa"/>
          </w:tcPr>
          <w:p w14:paraId="7F3CB82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</w:tr>
      <w:tr w14:paraId="19FF56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vAlign w:val="center"/>
          </w:tcPr>
          <w:p w14:paraId="393BA7F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14:paraId="34066E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2025" w:type="dxa"/>
          </w:tcPr>
          <w:p w14:paraId="1A92075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ố lượng giao dịch &gt;7</w:t>
            </w:r>
          </w:p>
        </w:tc>
        <w:tc>
          <w:tcPr>
            <w:tcW w:w="1076" w:type="dxa"/>
          </w:tcPr>
          <w:p w14:paraId="617E98D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17" w:type="dxa"/>
          </w:tcPr>
          <w:p w14:paraId="7AD07D0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78" w:type="dxa"/>
          </w:tcPr>
          <w:p w14:paraId="65771D2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14:paraId="4E5558C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5" w:type="dxa"/>
            <w:vAlign w:val="center"/>
          </w:tcPr>
          <w:p w14:paraId="79EE7691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9" w:type="dxa"/>
          </w:tcPr>
          <w:p w14:paraId="3A9ECE7C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2025" w:type="dxa"/>
          </w:tcPr>
          <w:p w14:paraId="2CE45A3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07B819E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UUCW</w:t>
            </w:r>
          </w:p>
        </w:tc>
        <w:tc>
          <w:tcPr>
            <w:tcW w:w="1478" w:type="dxa"/>
          </w:tcPr>
          <w:p w14:paraId="323A8A3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</w:t>
            </w:r>
          </w:p>
        </w:tc>
      </w:tr>
    </w:tbl>
    <w:p w14:paraId="62AC65B6">
      <w:pPr>
        <w:rPr>
          <w:rFonts w:ascii="Times New Roman" w:hAnsi="Times New Roman" w:cs="Times New Roman"/>
          <w:sz w:val="26"/>
          <w:szCs w:val="26"/>
        </w:rPr>
      </w:pPr>
    </w:p>
    <w:p w14:paraId="476CDDB4">
      <w:pPr>
        <w:pStyle w:val="5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ổng điểm trường hợp chưa điều chỉnh: </w:t>
      </w:r>
    </w:p>
    <w:p w14:paraId="0F68C3D9">
      <w:pPr>
        <w:pStyle w:val="5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UCP = UAW + UUCW = 12+180 = 192</w:t>
      </w:r>
    </w:p>
    <w:p w14:paraId="067BF9F0">
      <w:pPr>
        <w:pStyle w:val="5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ính yếu tố phức tạo kĩ thuật (TCF):</w:t>
      </w:r>
    </w:p>
    <w:tbl>
      <w:tblPr>
        <w:tblStyle w:val="3"/>
        <w:tblW w:w="755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3878"/>
        <w:gridCol w:w="1201"/>
        <w:gridCol w:w="1309"/>
      </w:tblGrid>
      <w:tr w14:paraId="1CF82B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exact"/>
          <w:jc w:val="center"/>
        </w:trPr>
        <w:tc>
          <w:tcPr>
            <w:tcW w:w="1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D938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8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20949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45F9B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ô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319FE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</w:tr>
      <w:tr w14:paraId="3AF970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4554D1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A5B828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B66460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B230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14:paraId="0974B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45826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528D2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850A43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E74A9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1F8400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6CD15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50DDED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0A1843F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F9B7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</w:tr>
      <w:tr w14:paraId="172A86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392F0D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4E72C8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D5EB7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B253D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</w:tr>
      <w:tr w14:paraId="7713E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38ED8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A67A03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273378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8F108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14:paraId="6FD7DA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D66EE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1D0FCC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D3D4C6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750E5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488EE1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043AFA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C8B05A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36EF574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64786D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3E2F5C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626D92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226901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45FB996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FC96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</w:tr>
      <w:tr w14:paraId="6D68E7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47ADB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F93061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5059B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F6017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4</w:t>
            </w:r>
          </w:p>
        </w:tc>
      </w:tr>
      <w:tr w14:paraId="17EEC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790A6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6952EB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60E80B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C8F46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14:paraId="3FA25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33E9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FA0CF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187C023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3DFD8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5C7C02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61779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C9ABAE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7A80A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46C0F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266F15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FBB09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783BD9">
            <w:pPr>
              <w:spacing w:before="12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12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269E3DC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3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D2948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0</w:t>
            </w:r>
          </w:p>
        </w:tc>
      </w:tr>
      <w:tr w14:paraId="1C037F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exact"/>
          <w:jc w:val="center"/>
        </w:trPr>
        <w:tc>
          <w:tcPr>
            <w:tcW w:w="11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3BAEC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D5ACCE"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25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3FBFF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val="en-GB" w:eastAsia="en-GB"/>
              </w:rPr>
              <w:t>33</w:t>
            </w:r>
          </w:p>
        </w:tc>
      </w:tr>
    </w:tbl>
    <w:p w14:paraId="6CD3569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8042611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CF = C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+ C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36"/>
          <w:szCs w:val="36"/>
        </w:rPr>
        <w:t>∑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13</w:t>
      </w:r>
      <w:r>
        <w:rPr>
          <w:rFonts w:ascii="Times New Roman" w:hAnsi="Times New Roman" w:cs="Times New Roman"/>
          <w:sz w:val="30"/>
          <w:szCs w:val="30"/>
          <w:vertAlign w:val="subscript"/>
        </w:rPr>
        <w:t>i=1</w:t>
      </w:r>
      <w:r>
        <w:rPr>
          <w:rFonts w:ascii="Times New Roman" w:hAnsi="Times New Roman" w:cs="Times New Roman"/>
          <w:sz w:val="30"/>
          <w:szCs w:val="30"/>
        </w:rPr>
        <w:t xml:space="preserve"> W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* AV</w:t>
      </w:r>
      <w:r>
        <w:rPr>
          <w:rFonts w:ascii="Times New Roman" w:hAnsi="Times New Roman" w:cs="Times New Roman"/>
          <w:sz w:val="30"/>
          <w:szCs w:val="30"/>
          <w:vertAlign w:val="subscript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= 0,6 * (33 * 0,01) = 0.93</w:t>
      </w:r>
    </w:p>
    <w:p w14:paraId="068CBE26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yếu tố phức tạp môi trường: </w:t>
      </w:r>
    </w:p>
    <w:tbl>
      <w:tblPr>
        <w:tblStyle w:val="3"/>
        <w:tblW w:w="705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3822"/>
        <w:gridCol w:w="981"/>
        <w:gridCol w:w="1341"/>
      </w:tblGrid>
      <w:tr w14:paraId="5A8E2781">
        <w:trPr>
          <w:trHeight w:val="750" w:hRule="exact"/>
          <w:tblHeader/>
          <w:jc w:val="center"/>
        </w:trPr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E41A6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60851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DF0C1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7C18B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</w:tr>
      <w:tr w14:paraId="0525C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451C6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0506B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14:paraId="769D603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43889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14:paraId="6DC2A9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3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76AD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4241C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UML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F0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pacing w:val="1"/>
                <w:w w:val="102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31F6F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</w:tr>
      <w:tr w14:paraId="46D77D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D9FDDA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8A738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Có kinh nghiệm về ứng dụng tương tự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7B6F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1"/>
                <w:w w:val="102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50E7A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404D2C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8A75C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3356E5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Có kinh nghiệm về hướng đối tượ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1D3B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0EB4DE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01BA48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9650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6BB9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A43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pacing w:val="1"/>
                <w:w w:val="102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F1E17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1FCDFC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6C3E8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4ACA1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671C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16E440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765D32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EB51D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575F5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83CA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C4B56C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</w:tr>
      <w:tr w14:paraId="0598A6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FB609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56C8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6544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0FB81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</w:tr>
      <w:tr w14:paraId="76F0C3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9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FCF4F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321E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59F2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BDA3A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1</w:t>
            </w:r>
          </w:p>
        </w:tc>
      </w:tr>
      <w:tr w14:paraId="1730B9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571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2374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 w:cs="Times New Roman"/>
                <w:spacing w:val="-1"/>
                <w:w w:val="10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w w:val="102"/>
                <w:sz w:val="26"/>
                <w:szCs w:val="26"/>
              </w:rPr>
              <w:t>Tổng điểm</w:t>
            </w:r>
          </w:p>
        </w:tc>
        <w:tc>
          <w:tcPr>
            <w:tcW w:w="1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470F49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GB" w:eastAsia="en-GB"/>
              </w:rPr>
              <w:t>9</w:t>
            </w:r>
          </w:p>
        </w:tc>
      </w:tr>
    </w:tbl>
    <w:p w14:paraId="3A886DB5">
      <w:pPr>
        <w:pStyle w:val="5"/>
        <w:rPr>
          <w:rFonts w:ascii="Times New Roman" w:hAnsi="Times New Roman" w:cs="Times New Roman"/>
          <w:sz w:val="26"/>
          <w:szCs w:val="26"/>
        </w:rPr>
      </w:pPr>
    </w:p>
    <w:p w14:paraId="1F722FC3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F = C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C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* * </w:t>
      </w:r>
      <w:r>
        <w:rPr>
          <w:rFonts w:ascii="Times New Roman" w:hAnsi="Times New Roman" w:cs="Times New Roman"/>
          <w:sz w:val="36"/>
          <w:szCs w:val="36"/>
        </w:rPr>
        <w:t>∑</w:t>
      </w:r>
      <w:r>
        <w:rPr>
          <w:rFonts w:hint="default" w:ascii="Times New Roman" w:hAnsi="Times New Roman" w:cs="Times New Roman"/>
          <w:sz w:val="36"/>
          <w:szCs w:val="36"/>
          <w:vertAlign w:val="superscript"/>
          <w:lang w:val="en-US"/>
        </w:rPr>
        <w:t>8</w:t>
      </w:r>
      <w:r>
        <w:rPr>
          <w:rFonts w:ascii="Times New Roman" w:hAnsi="Times New Roman" w:cs="Times New Roman"/>
          <w:sz w:val="30"/>
          <w:szCs w:val="30"/>
          <w:vertAlign w:val="subscript"/>
        </w:rPr>
        <w:t>i=1</w:t>
      </w:r>
      <w:r>
        <w:rPr>
          <w:rFonts w:ascii="Times New Roman" w:hAnsi="Times New Roman" w:cs="Times New Roman"/>
          <w:sz w:val="30"/>
          <w:szCs w:val="30"/>
        </w:rPr>
        <w:t xml:space="preserve"> W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* AV</w:t>
      </w:r>
      <w:r>
        <w:rPr>
          <w:rFonts w:ascii="Times New Roman" w:hAnsi="Times New Roman" w:cs="Times New Roman"/>
          <w:sz w:val="30"/>
          <w:szCs w:val="30"/>
          <w:vertAlign w:val="subscript"/>
        </w:rPr>
        <w:t xml:space="preserve">i </w:t>
      </w:r>
      <w:r>
        <w:rPr>
          <w:rFonts w:ascii="Times New Roman" w:hAnsi="Times New Roman" w:cs="Times New Roman"/>
          <w:sz w:val="30"/>
          <w:szCs w:val="30"/>
        </w:rPr>
        <w:t>= 1,4 + (-0,03 * 9) = 1,13</w:t>
      </w:r>
    </w:p>
    <w:p w14:paraId="4CAD0EFB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giá trị điểm trường hợp sử dụng điều chỉnh (UCP):</w:t>
      </w:r>
    </w:p>
    <w:p w14:paraId="22EB103D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P = UUCW * TCF * EF = 180 * 0,93 * 1,13 = 189,162</w:t>
      </w:r>
      <w:bookmarkStart w:id="0" w:name="_GoBack"/>
      <w:bookmarkEnd w:id="0"/>
    </w:p>
    <w:p w14:paraId="64A41A52">
      <w:pPr>
        <w:pStyle w:val="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ớc lượng nỗ lực:</w:t>
      </w:r>
    </w:p>
    <w:p w14:paraId="3DF8BA76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điểm chức năng điều chỉnh 20 p-h (person-hour)</w:t>
      </w:r>
    </w:p>
    <w:p w14:paraId="5707F49E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số giờ làm việc (person-hour) = AFP * 20 p-h = 189,162 * 20 = 3783,24 (person-hour)</w:t>
      </w:r>
    </w:p>
    <w:p w14:paraId="75175ED5">
      <w:pPr>
        <w:pStyle w:val="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áng = (3782,24 / 8) /23 = 20 month </w:t>
      </w:r>
    </w:p>
    <w:p w14:paraId="60BC3270">
      <w:pPr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A16201"/>
    <w:multiLevelType w:val="multilevel"/>
    <w:tmpl w:val="42A16201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67253352"/>
    <w:multiLevelType w:val="multilevel"/>
    <w:tmpl w:val="67253352"/>
    <w:lvl w:ilvl="0" w:tentative="0">
      <w:start w:val="1"/>
      <w:numFmt w:val="upperRoman"/>
      <w:lvlText w:val="%1."/>
      <w:lvlJc w:val="righ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C8"/>
    <w:rsid w:val="00031E60"/>
    <w:rsid w:val="00055040"/>
    <w:rsid w:val="00071417"/>
    <w:rsid w:val="00092739"/>
    <w:rsid w:val="000A3379"/>
    <w:rsid w:val="000B395A"/>
    <w:rsid w:val="000D6C93"/>
    <w:rsid w:val="000F69E8"/>
    <w:rsid w:val="00115A53"/>
    <w:rsid w:val="001336BD"/>
    <w:rsid w:val="001C534D"/>
    <w:rsid w:val="00222D9D"/>
    <w:rsid w:val="00224231"/>
    <w:rsid w:val="002366A6"/>
    <w:rsid w:val="00294450"/>
    <w:rsid w:val="002D3FF4"/>
    <w:rsid w:val="0030145A"/>
    <w:rsid w:val="00321720"/>
    <w:rsid w:val="00325E2D"/>
    <w:rsid w:val="003459FC"/>
    <w:rsid w:val="00395178"/>
    <w:rsid w:val="003B1C41"/>
    <w:rsid w:val="003C0610"/>
    <w:rsid w:val="003C3445"/>
    <w:rsid w:val="004152B3"/>
    <w:rsid w:val="00445864"/>
    <w:rsid w:val="00446E92"/>
    <w:rsid w:val="00461BF1"/>
    <w:rsid w:val="004A09AC"/>
    <w:rsid w:val="004A7DBC"/>
    <w:rsid w:val="004B5055"/>
    <w:rsid w:val="004D2F96"/>
    <w:rsid w:val="004E752B"/>
    <w:rsid w:val="004F1D74"/>
    <w:rsid w:val="005770D5"/>
    <w:rsid w:val="00580448"/>
    <w:rsid w:val="005851C2"/>
    <w:rsid w:val="005913C8"/>
    <w:rsid w:val="00597EE5"/>
    <w:rsid w:val="005D4707"/>
    <w:rsid w:val="00604EB7"/>
    <w:rsid w:val="00613FCF"/>
    <w:rsid w:val="006F1297"/>
    <w:rsid w:val="00775280"/>
    <w:rsid w:val="00776C83"/>
    <w:rsid w:val="007C6EAC"/>
    <w:rsid w:val="007E2B5E"/>
    <w:rsid w:val="00821769"/>
    <w:rsid w:val="0085146B"/>
    <w:rsid w:val="0088210B"/>
    <w:rsid w:val="0089542E"/>
    <w:rsid w:val="008A7F3B"/>
    <w:rsid w:val="008C59C7"/>
    <w:rsid w:val="008D2910"/>
    <w:rsid w:val="008E155A"/>
    <w:rsid w:val="008F2308"/>
    <w:rsid w:val="009233A3"/>
    <w:rsid w:val="009508D1"/>
    <w:rsid w:val="00953FC0"/>
    <w:rsid w:val="00991789"/>
    <w:rsid w:val="009A1F41"/>
    <w:rsid w:val="009D4833"/>
    <w:rsid w:val="00A42DD9"/>
    <w:rsid w:val="00A75537"/>
    <w:rsid w:val="00A80466"/>
    <w:rsid w:val="00A93BC5"/>
    <w:rsid w:val="00AA7BE8"/>
    <w:rsid w:val="00AD408F"/>
    <w:rsid w:val="00AF0B11"/>
    <w:rsid w:val="00B12F05"/>
    <w:rsid w:val="00B1326D"/>
    <w:rsid w:val="00B23588"/>
    <w:rsid w:val="00B5485D"/>
    <w:rsid w:val="00B87A2F"/>
    <w:rsid w:val="00B92C41"/>
    <w:rsid w:val="00BD0A03"/>
    <w:rsid w:val="00C37A72"/>
    <w:rsid w:val="00C82654"/>
    <w:rsid w:val="00C8627D"/>
    <w:rsid w:val="00C939E0"/>
    <w:rsid w:val="00C97434"/>
    <w:rsid w:val="00CD2C8F"/>
    <w:rsid w:val="00CE7263"/>
    <w:rsid w:val="00D82167"/>
    <w:rsid w:val="00DB552A"/>
    <w:rsid w:val="00DC167D"/>
    <w:rsid w:val="00E246E4"/>
    <w:rsid w:val="00E4607A"/>
    <w:rsid w:val="00E612B8"/>
    <w:rsid w:val="00E70EE4"/>
    <w:rsid w:val="00E86C28"/>
    <w:rsid w:val="00EA249D"/>
    <w:rsid w:val="00EA77FC"/>
    <w:rsid w:val="00EB555E"/>
    <w:rsid w:val="00ED37A1"/>
    <w:rsid w:val="00EE35CC"/>
    <w:rsid w:val="00EF4EA9"/>
    <w:rsid w:val="00F022A1"/>
    <w:rsid w:val="00F2061D"/>
    <w:rsid w:val="00F421F5"/>
    <w:rsid w:val="00F42CD1"/>
    <w:rsid w:val="00F51C61"/>
    <w:rsid w:val="00F5212B"/>
    <w:rsid w:val="00F70FFE"/>
    <w:rsid w:val="00F727D0"/>
    <w:rsid w:val="00F8568C"/>
    <w:rsid w:val="00F87332"/>
    <w:rsid w:val="00FA13CD"/>
    <w:rsid w:val="00FB7E2B"/>
    <w:rsid w:val="00FE263A"/>
    <w:rsid w:val="00FE62F0"/>
    <w:rsid w:val="3CEB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3270-21B9-4CFC-81F9-5F9E74AAD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38</Words>
  <Characters>1933</Characters>
  <Lines>16</Lines>
  <Paragraphs>4</Paragraphs>
  <TotalTime>37</TotalTime>
  <ScaleCrop>false</ScaleCrop>
  <LinksUpToDate>false</LinksUpToDate>
  <CharactersWithSpaces>226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09:40:00Z</dcterms:created>
  <dc:creator>Kang Shen</dc:creator>
  <cp:lastModifiedBy>Nguyễn Thị Trúc Phương</cp:lastModifiedBy>
  <dcterms:modified xsi:type="dcterms:W3CDTF">2024-12-16T12:43:1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FCFFA6048FFF441B94F5EB174821B76E_12</vt:lpwstr>
  </property>
</Properties>
</file>